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D430C0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096FD6" w:rsidRDefault="00096FD6" w:rsidP="00096FD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2</w:t>
      </w:r>
    </w:p>
    <w:p w:rsidR="00096FD6" w:rsidRDefault="00096FD6" w:rsidP="00096FD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096FD6" w:rsidRDefault="00096FD6" w:rsidP="00096FD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2</w:t>
      </w:r>
    </w:p>
    <w:p w:rsidR="00096FD6" w:rsidRDefault="00096FD6" w:rsidP="00096FD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96FD6" w:rsidRDefault="00096FD6" w:rsidP="00096FD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96FD6" w:rsidRDefault="00096FD6" w:rsidP="00096FD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96FD6" w:rsidRDefault="00096FD6" w:rsidP="00096FD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096FD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53" w:rsidRDefault="00126853" w:rsidP="009B7011">
      <w:r>
        <w:separator/>
      </w:r>
    </w:p>
  </w:endnote>
  <w:endnote w:type="continuationSeparator" w:id="0">
    <w:p w:rsidR="00126853" w:rsidRDefault="0012685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53" w:rsidRDefault="00126853" w:rsidP="009B7011">
      <w:r>
        <w:separator/>
      </w:r>
    </w:p>
  </w:footnote>
  <w:footnote w:type="continuationSeparator" w:id="0">
    <w:p w:rsidR="00126853" w:rsidRDefault="0012685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6FD6"/>
    <w:rsid w:val="001102EF"/>
    <w:rsid w:val="00126853"/>
    <w:rsid w:val="00181EBF"/>
    <w:rsid w:val="001C0644"/>
    <w:rsid w:val="001C643C"/>
    <w:rsid w:val="001F6F90"/>
    <w:rsid w:val="002332DE"/>
    <w:rsid w:val="0028549A"/>
    <w:rsid w:val="002F718C"/>
    <w:rsid w:val="00334001"/>
    <w:rsid w:val="00361906"/>
    <w:rsid w:val="00392F36"/>
    <w:rsid w:val="00423FD7"/>
    <w:rsid w:val="004C6304"/>
    <w:rsid w:val="004D6AAD"/>
    <w:rsid w:val="00547450"/>
    <w:rsid w:val="005901C0"/>
    <w:rsid w:val="00632499"/>
    <w:rsid w:val="00785C8E"/>
    <w:rsid w:val="008C3CFC"/>
    <w:rsid w:val="008F0BA1"/>
    <w:rsid w:val="00934616"/>
    <w:rsid w:val="00966234"/>
    <w:rsid w:val="009B7011"/>
    <w:rsid w:val="00A0706D"/>
    <w:rsid w:val="00AC4865"/>
    <w:rsid w:val="00AC7E12"/>
    <w:rsid w:val="00AD7779"/>
    <w:rsid w:val="00AE0E3D"/>
    <w:rsid w:val="00BB4356"/>
    <w:rsid w:val="00BF07CD"/>
    <w:rsid w:val="00D07135"/>
    <w:rsid w:val="00D22B6F"/>
    <w:rsid w:val="00D430C0"/>
    <w:rsid w:val="00D43DBF"/>
    <w:rsid w:val="00D60DD5"/>
    <w:rsid w:val="00D630E2"/>
    <w:rsid w:val="00D7636D"/>
    <w:rsid w:val="00DE20EA"/>
    <w:rsid w:val="00EC3508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D52F-292A-404E-8DF3-7C63A7D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06-09T19:17:00Z</dcterms:modified>
</cp:coreProperties>
</file>